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D43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A5005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5005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1C5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16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8378B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8A0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996E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ініч</w:t>
            </w:r>
            <w:proofErr w:type="spellEnd"/>
            <w:r w:rsidR="00996E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Васил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A50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янки з кадастровим номером 5910191500:01:013:0060)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94D" w:rsidRDefault="00AC694D" w:rsidP="00AC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051" w:rsidRDefault="00A50051" w:rsidP="0026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2676FA" w:rsidRDefault="00AC694D" w:rsidP="00267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0" w:name="n3"/>
      <w:bookmarkEnd w:id="0"/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="00A42A58" w:rsidRPr="002676FA">
        <w:rPr>
          <w:rFonts w:ascii="Times New Roman" w:eastAsia="Calibri" w:hAnsi="Times New Roman" w:cs="Times New Roman"/>
          <w:sz w:val="28"/>
          <w:lang w:val="uk-UA"/>
        </w:rPr>
        <w:t xml:space="preserve"> району м. Суми до територіальної громади міста Суми Сумської міської ради»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обласної ради від 29.09.2006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та зміну меж населених пунктів </w:t>
      </w:r>
      <w:proofErr w:type="spellStart"/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ради </w:t>
      </w:r>
      <w:proofErr w:type="spellStart"/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»,</w:t>
      </w:r>
      <w:r w:rsidR="00A42A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</w:t>
      </w:r>
      <w:r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EB0831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0D2D37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2E0C09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DB4C19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,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</w:t>
      </w:r>
      <w:r w:rsidR="001D425A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21 розділу 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BD43D3" w:rsidRPr="00267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 положення» Земельного кодексу України</w:t>
      </w:r>
      <w:r w:rsid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</w:t>
      </w:r>
      <w:r w:rsidR="00384CFC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C50B13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2676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2676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2CE" w:rsidRDefault="003B46EC" w:rsidP="00DA6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ініч</w:t>
      </w:r>
      <w:proofErr w:type="spellEnd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Василівні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</w:t>
      </w:r>
      <w:r w:rsidR="002F2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(біля земельної ділянки з кадастровим номером 5910191500:01:013:0060)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,</w:t>
      </w:r>
      <w:r w:rsid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 д</w:t>
      </w:r>
      <w:r w:rsidR="000D2D37" w:rsidRPr="000D2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садівництва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зв’язку з 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DA62CE" w:rsidRDefault="00DA62CE" w:rsidP="00DA62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т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116 Земельного кодексу України (земельна ділянка частково потрапляє 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емельну ділянку з кадастровим номером 5910191500:01:013:0060, що перебуває в постійному користуванні Державне підприємство "Сумське лісове господарство" та відноси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до земель державної власності);</w:t>
      </w:r>
    </w:p>
    <w:p w:rsidR="00DA62CE" w:rsidRDefault="00DA62CE" w:rsidP="00DA62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рияківщ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території, </w:t>
      </w:r>
      <w:r w:rsidR="0028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а не віднос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днаної територіальної </w:t>
      </w:r>
      <w:r w:rsidR="008A0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и);</w:t>
      </w:r>
    </w:p>
    <w:p w:rsidR="008A0FA2" w:rsidRPr="008A0FA2" w:rsidRDefault="008A0FA2" w:rsidP="008A0FA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DA62CE" w:rsidRDefault="00DA62CE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D2D37" w:rsidRDefault="000D2D37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D2D37" w:rsidRDefault="000D2D37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D2D37" w:rsidRPr="00F50EC9" w:rsidRDefault="000D2D37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4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0EC9" w:rsidRPr="004F1C62" w:rsidRDefault="00F50EC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F50EC9" w:rsidSect="00BD43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76997"/>
    <w:rsid w:val="000D2D3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5A53"/>
    <w:rsid w:val="001C6D58"/>
    <w:rsid w:val="001D425A"/>
    <w:rsid w:val="001F196A"/>
    <w:rsid w:val="00205809"/>
    <w:rsid w:val="002252AD"/>
    <w:rsid w:val="00265850"/>
    <w:rsid w:val="002676FA"/>
    <w:rsid w:val="002845C8"/>
    <w:rsid w:val="0029310D"/>
    <w:rsid w:val="002A7C3D"/>
    <w:rsid w:val="002E0C09"/>
    <w:rsid w:val="002E44E2"/>
    <w:rsid w:val="002F284C"/>
    <w:rsid w:val="00300AC2"/>
    <w:rsid w:val="0031474A"/>
    <w:rsid w:val="0035785D"/>
    <w:rsid w:val="00384CFC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E2682"/>
    <w:rsid w:val="004E69B5"/>
    <w:rsid w:val="004F1C62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065C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378BA"/>
    <w:rsid w:val="00844F70"/>
    <w:rsid w:val="00861F09"/>
    <w:rsid w:val="00862D96"/>
    <w:rsid w:val="0087360A"/>
    <w:rsid w:val="008750AB"/>
    <w:rsid w:val="00891E71"/>
    <w:rsid w:val="0089517A"/>
    <w:rsid w:val="008A068B"/>
    <w:rsid w:val="008A0FA2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33C08"/>
    <w:rsid w:val="00944F34"/>
    <w:rsid w:val="0095038D"/>
    <w:rsid w:val="00954DB5"/>
    <w:rsid w:val="00971A18"/>
    <w:rsid w:val="009751CA"/>
    <w:rsid w:val="00996E3E"/>
    <w:rsid w:val="009A4B4B"/>
    <w:rsid w:val="009B5618"/>
    <w:rsid w:val="009B7268"/>
    <w:rsid w:val="009C7E03"/>
    <w:rsid w:val="009D5CC1"/>
    <w:rsid w:val="009F0F5E"/>
    <w:rsid w:val="00A42A58"/>
    <w:rsid w:val="00A50051"/>
    <w:rsid w:val="00A5381E"/>
    <w:rsid w:val="00A542B8"/>
    <w:rsid w:val="00A73274"/>
    <w:rsid w:val="00A73E6B"/>
    <w:rsid w:val="00A77E25"/>
    <w:rsid w:val="00A86262"/>
    <w:rsid w:val="00AC6619"/>
    <w:rsid w:val="00AC694D"/>
    <w:rsid w:val="00AE1B61"/>
    <w:rsid w:val="00AE6FD7"/>
    <w:rsid w:val="00B04136"/>
    <w:rsid w:val="00B162C7"/>
    <w:rsid w:val="00B24F51"/>
    <w:rsid w:val="00B40261"/>
    <w:rsid w:val="00B62CFC"/>
    <w:rsid w:val="00B70A26"/>
    <w:rsid w:val="00B810DC"/>
    <w:rsid w:val="00BA7941"/>
    <w:rsid w:val="00BC17E8"/>
    <w:rsid w:val="00BD1E4A"/>
    <w:rsid w:val="00BD43D3"/>
    <w:rsid w:val="00BF5B7D"/>
    <w:rsid w:val="00C065F9"/>
    <w:rsid w:val="00C128FE"/>
    <w:rsid w:val="00C227EE"/>
    <w:rsid w:val="00C2324E"/>
    <w:rsid w:val="00C40648"/>
    <w:rsid w:val="00C47C97"/>
    <w:rsid w:val="00C50B13"/>
    <w:rsid w:val="00C7219D"/>
    <w:rsid w:val="00CB2C08"/>
    <w:rsid w:val="00CC1791"/>
    <w:rsid w:val="00CD22DA"/>
    <w:rsid w:val="00CE0C88"/>
    <w:rsid w:val="00CE36A3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2CE"/>
    <w:rsid w:val="00DA6456"/>
    <w:rsid w:val="00DB30BE"/>
    <w:rsid w:val="00DB4C19"/>
    <w:rsid w:val="00E37EAF"/>
    <w:rsid w:val="00E73440"/>
    <w:rsid w:val="00E738B9"/>
    <w:rsid w:val="00E82E07"/>
    <w:rsid w:val="00EA5C61"/>
    <w:rsid w:val="00EB0831"/>
    <w:rsid w:val="00EB6C2E"/>
    <w:rsid w:val="00ED642B"/>
    <w:rsid w:val="00ED7D4E"/>
    <w:rsid w:val="00EE4C09"/>
    <w:rsid w:val="00EE660C"/>
    <w:rsid w:val="00EF08CF"/>
    <w:rsid w:val="00F056B8"/>
    <w:rsid w:val="00F50EC9"/>
    <w:rsid w:val="00F54B26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51F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A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C5D-E9BE-4F1C-A35E-0ECAA28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2</cp:revision>
  <cp:lastPrinted>2020-07-23T12:36:00Z</cp:lastPrinted>
  <dcterms:created xsi:type="dcterms:W3CDTF">2018-11-13T13:35:00Z</dcterms:created>
  <dcterms:modified xsi:type="dcterms:W3CDTF">2020-08-26T06:13:00Z</dcterms:modified>
</cp:coreProperties>
</file>